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C586" w14:textId="77777777" w:rsidR="00A528DE" w:rsidRDefault="00A528DE" w:rsidP="009308E2">
      <w:pPr>
        <w:rPr>
          <w:b/>
          <w:color w:val="FF0000"/>
          <w:sz w:val="28"/>
          <w:szCs w:val="28"/>
        </w:rPr>
      </w:pPr>
    </w:p>
    <w:p w14:paraId="3E22626A" w14:textId="6F0B953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  <w:r w:rsidRPr="00A528DE">
        <w:rPr>
          <w:b/>
          <w:color w:val="000000" w:themeColor="text1"/>
          <w:sz w:val="56"/>
          <w:szCs w:val="28"/>
        </w:rPr>
        <w:t>SUPERVISION DE CLIMATISEURS EN SALLE DE SERVEUR</w:t>
      </w:r>
    </w:p>
    <w:p w14:paraId="2A67EB32" w14:textId="6FB6A80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</w:p>
    <w:p w14:paraId="25219EDE" w14:textId="20627255" w:rsidR="00A528DE" w:rsidRDefault="001836FF">
      <w:pPr>
        <w:pStyle w:val="En-ttedetabledesmatires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pport de projet numéro 8 : Semaine du 28/01/19 au 03/02</w:t>
      </w:r>
      <w:r w:rsidR="00A6068D" w:rsidRPr="00A6068D">
        <w:rPr>
          <w:b/>
          <w:sz w:val="28"/>
          <w:szCs w:val="28"/>
          <w:u w:val="single"/>
        </w:rPr>
        <w:t>/19</w:t>
      </w:r>
    </w:p>
    <w:p w14:paraId="6ABB24CE" w14:textId="77777777" w:rsidR="00A6068D" w:rsidRPr="00A6068D" w:rsidRDefault="00A6068D" w:rsidP="00A6068D">
      <w:pPr>
        <w:rPr>
          <w:lang w:eastAsia="fr-FR"/>
        </w:rPr>
      </w:pPr>
    </w:p>
    <w:p w14:paraId="43FE7C81" w14:textId="5A15A10D" w:rsidR="00A6068D" w:rsidRDefault="00A6068D" w:rsidP="00A6068D">
      <w:pPr>
        <w:rPr>
          <w:sz w:val="28"/>
          <w:szCs w:val="28"/>
          <w:lang w:eastAsia="fr-FR"/>
        </w:rPr>
      </w:pPr>
      <w:r w:rsidRPr="00A6068D">
        <w:rPr>
          <w:sz w:val="28"/>
          <w:szCs w:val="28"/>
          <w:lang w:eastAsia="fr-FR"/>
        </w:rPr>
        <w:t>Durant  cette</w:t>
      </w:r>
      <w:r w:rsidR="001836FF">
        <w:rPr>
          <w:sz w:val="28"/>
          <w:szCs w:val="28"/>
          <w:lang w:eastAsia="fr-FR"/>
        </w:rPr>
        <w:t xml:space="preserve"> semaine nous avons fait des recherches sur les climatisations. Nous avons vu qu’il y avait 3 types de climatisations :</w:t>
      </w:r>
    </w:p>
    <w:p w14:paraId="0AD0473E" w14:textId="7E4368DE" w:rsidR="001836FF" w:rsidRDefault="001836FF" w:rsidP="00A6068D">
      <w:pPr>
        <w:rPr>
          <w:sz w:val="28"/>
          <w:szCs w:val="28"/>
          <w:lang w:eastAsia="fr-FR"/>
        </w:rPr>
      </w:pPr>
    </w:p>
    <w:p w14:paraId="7B1AFCF6" w14:textId="4D65AAAC" w:rsidR="001836FF" w:rsidRDefault="001836FF" w:rsidP="00A6068D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1) Climatiseur monobloc : idéal pour les petites surface</w:t>
      </w:r>
      <w:r w:rsidR="00B70096">
        <w:rPr>
          <w:sz w:val="28"/>
          <w:szCs w:val="28"/>
          <w:lang w:eastAsia="fr-FR"/>
        </w:rPr>
        <w:t>s</w:t>
      </w:r>
    </w:p>
    <w:p w14:paraId="6642BAFB" w14:textId="2D1FDDD4" w:rsidR="001836FF" w:rsidRDefault="001836FF" w:rsidP="00A6068D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2) Climatiseurs split et mutli split : </w:t>
      </w:r>
    </w:p>
    <w:p w14:paraId="3A8DCDC8" w14:textId="345553BE" w:rsidR="001836FF" w:rsidRDefault="001836FF" w:rsidP="00A6068D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ab/>
        <w:t xml:space="preserve">Split : </w:t>
      </w:r>
      <w:r w:rsidR="00B70096">
        <w:rPr>
          <w:sz w:val="28"/>
          <w:szCs w:val="28"/>
          <w:lang w:eastAsia="fr-FR"/>
        </w:rPr>
        <w:t>3 types :</w:t>
      </w:r>
    </w:p>
    <w:p w14:paraId="0BDC33DD" w14:textId="2A175851" w:rsidR="00B70096" w:rsidRDefault="00B70096" w:rsidP="00A6068D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ab/>
      </w:r>
      <w:r>
        <w:rPr>
          <w:sz w:val="28"/>
          <w:szCs w:val="28"/>
          <w:lang w:eastAsia="fr-FR"/>
        </w:rPr>
        <w:tab/>
      </w:r>
      <w:r>
        <w:rPr>
          <w:sz w:val="28"/>
          <w:szCs w:val="28"/>
          <w:lang w:eastAsia="fr-FR"/>
        </w:rPr>
        <w:tab/>
        <w:t>Split mobile : niveau sonore réduit, facile à déplacer</w:t>
      </w:r>
    </w:p>
    <w:p w14:paraId="466E0B3E" w14:textId="33F42B2C" w:rsidR="00B70096" w:rsidRDefault="00B70096" w:rsidP="00A6068D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ab/>
      </w:r>
      <w:r>
        <w:rPr>
          <w:sz w:val="28"/>
          <w:szCs w:val="28"/>
          <w:lang w:eastAsia="fr-FR"/>
        </w:rPr>
        <w:tab/>
      </w:r>
      <w:r>
        <w:rPr>
          <w:sz w:val="28"/>
          <w:szCs w:val="28"/>
          <w:lang w:eastAsia="fr-FR"/>
        </w:rPr>
        <w:tab/>
        <w:t>Split fixe : niveau sonore élevé</w:t>
      </w:r>
    </w:p>
    <w:p w14:paraId="3928FFBE" w14:textId="4300044E" w:rsidR="00B70096" w:rsidRDefault="00B70096" w:rsidP="00A6068D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ab/>
      </w:r>
      <w:r>
        <w:rPr>
          <w:sz w:val="28"/>
          <w:szCs w:val="28"/>
          <w:lang w:eastAsia="fr-FR"/>
        </w:rPr>
        <w:tab/>
      </w:r>
      <w:r>
        <w:rPr>
          <w:sz w:val="28"/>
          <w:szCs w:val="28"/>
          <w:lang w:eastAsia="fr-FR"/>
        </w:rPr>
        <w:tab/>
        <w:t>Bi-split fixe : Composé de 3 unités</w:t>
      </w:r>
    </w:p>
    <w:p w14:paraId="72B1F2DC" w14:textId="457CF0A2" w:rsidR="00B70096" w:rsidRDefault="00B70096" w:rsidP="00A6068D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ab/>
        <w:t>Multi-split : permet de climatiser plusieures pièces</w:t>
      </w:r>
    </w:p>
    <w:p w14:paraId="65284E4A" w14:textId="4328B00E" w:rsidR="00B70096" w:rsidRDefault="00B70096" w:rsidP="00A6068D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3) Climatiseur réversible : Il souflle de l’air chaud et froid (il est basé sur le principe de la pompe à chaleur) il permet d’économiser de l’énergie</w:t>
      </w:r>
    </w:p>
    <w:p w14:paraId="0AF6EFE4" w14:textId="17CD0141" w:rsidR="00B70096" w:rsidRDefault="00B70096" w:rsidP="00A6068D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ab/>
        <w:t>Il existe différentes marques de climatiseurs réversibles :</w:t>
      </w:r>
    </w:p>
    <w:p w14:paraId="2EB5E6BE" w14:textId="0A6A0B9D" w:rsidR="00B70096" w:rsidRDefault="00B70096" w:rsidP="00B70096">
      <w:pPr>
        <w:pStyle w:val="Paragraphedeliste"/>
        <w:numPr>
          <w:ilvl w:val="0"/>
          <w:numId w:val="5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limatiseur réversible toshiba</w:t>
      </w:r>
    </w:p>
    <w:p w14:paraId="214C407B" w14:textId="1D8570DC" w:rsidR="00B70096" w:rsidRDefault="00B70096" w:rsidP="00B70096">
      <w:pPr>
        <w:pStyle w:val="Paragraphedeliste"/>
        <w:numPr>
          <w:ilvl w:val="0"/>
          <w:numId w:val="5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limatsieur réversible Hitachi</w:t>
      </w:r>
    </w:p>
    <w:p w14:paraId="2347575B" w14:textId="47F55F79" w:rsidR="00B70096" w:rsidRDefault="00B70096" w:rsidP="00B70096">
      <w:pPr>
        <w:pStyle w:val="Paragraphedeliste"/>
        <w:numPr>
          <w:ilvl w:val="0"/>
          <w:numId w:val="5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limatiseur réversible Atlantic</w:t>
      </w:r>
    </w:p>
    <w:p w14:paraId="2B5C6F83" w14:textId="586EAD2E" w:rsidR="00B70096" w:rsidRDefault="00B70096" w:rsidP="00B70096">
      <w:pPr>
        <w:pStyle w:val="Paragraphedeliste"/>
        <w:numPr>
          <w:ilvl w:val="0"/>
          <w:numId w:val="5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limatiseur réversible Samsung</w:t>
      </w:r>
    </w:p>
    <w:p w14:paraId="28F6966E" w14:textId="5D80D586" w:rsidR="00B70096" w:rsidRDefault="00B70096" w:rsidP="00B70096">
      <w:pPr>
        <w:pStyle w:val="Paragraphedeliste"/>
        <w:numPr>
          <w:ilvl w:val="0"/>
          <w:numId w:val="5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...</w:t>
      </w:r>
    </w:p>
    <w:p w14:paraId="328C6699" w14:textId="41F56E45" w:rsidR="00B70096" w:rsidRPr="00B70096" w:rsidRDefault="00B70096" w:rsidP="00B70096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Le GANTT a aussi été avancé sur excel et il faudra aussi que nous allions voir Christophe celui qui gère les climatiseurs de l’IUT</w:t>
      </w:r>
      <w:r w:rsidR="005D5B79">
        <w:rPr>
          <w:sz w:val="28"/>
          <w:szCs w:val="28"/>
          <w:lang w:eastAsia="fr-FR"/>
        </w:rPr>
        <w:t xml:space="preserve"> (M.Pouchoulon nous l’a conseillé)</w:t>
      </w:r>
      <w:bookmarkStart w:id="0" w:name="_GoBack"/>
      <w:bookmarkEnd w:id="0"/>
      <w:r>
        <w:rPr>
          <w:sz w:val="28"/>
          <w:szCs w:val="28"/>
          <w:lang w:eastAsia="fr-FR"/>
        </w:rPr>
        <w:t xml:space="preserve"> pour lui demander des informations sur les climatiseurs qui sont présents dans l’IUT afin de savoir comment récupérer leur contact d’alarme et leur état Marche/Arrêt.</w:t>
      </w:r>
      <w:r w:rsidR="00FE25D3">
        <w:rPr>
          <w:sz w:val="28"/>
          <w:szCs w:val="28"/>
          <w:lang w:eastAsia="fr-FR"/>
        </w:rPr>
        <w:t xml:space="preserve"> Une fois que nous aurons toutes les infos sur les climatiseurs nous pourront commander les composants manquants pour notre projet.</w:t>
      </w:r>
    </w:p>
    <w:sectPr w:rsidR="00B70096" w:rsidRPr="00B70096" w:rsidSect="00032C5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90DAB" w14:textId="77777777" w:rsidR="00387599" w:rsidRDefault="00387599" w:rsidP="00E316D0">
      <w:r>
        <w:separator/>
      </w:r>
    </w:p>
  </w:endnote>
  <w:endnote w:type="continuationSeparator" w:id="0">
    <w:p w14:paraId="503C3644" w14:textId="77777777" w:rsidR="00387599" w:rsidRDefault="00387599" w:rsidP="00E3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5D9" w14:textId="17130F0C" w:rsidR="00706A60" w:rsidRPr="009A6320" w:rsidRDefault="00706A60" w:rsidP="00706A60">
    <w:pPr>
      <w:pStyle w:val="Pieddepage"/>
      <w:framePr w:wrap="none" w:vAnchor="text" w:hAnchor="margin" w:xAlign="right" w:y="1"/>
      <w:rPr>
        <w:rStyle w:val="Numrodepage"/>
        <w:rFonts w:cstheme="minorHAnsi"/>
      </w:rPr>
    </w:pPr>
    <w:r w:rsidRPr="009A6320">
      <w:rPr>
        <w:rStyle w:val="Numrodepage"/>
        <w:rFonts w:cstheme="minorHAnsi"/>
      </w:rPr>
      <w:t xml:space="preserve">Page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PAGE </w:instrText>
    </w:r>
    <w:r w:rsidRPr="009A6320">
      <w:rPr>
        <w:rStyle w:val="Numrodepage"/>
        <w:rFonts w:cstheme="minorHAnsi"/>
      </w:rPr>
      <w:fldChar w:fldCharType="separate"/>
    </w:r>
    <w:r w:rsidR="005D5B79">
      <w:rPr>
        <w:rStyle w:val="Numrodepage"/>
        <w:rFonts w:cstheme="minorHAnsi"/>
        <w:noProof/>
      </w:rPr>
      <w:t>1</w:t>
    </w:r>
    <w:r w:rsidRPr="009A6320">
      <w:rPr>
        <w:rStyle w:val="Numrodepage"/>
        <w:rFonts w:cstheme="minorHAnsi"/>
      </w:rPr>
      <w:fldChar w:fldCharType="end"/>
    </w:r>
    <w:r w:rsidRPr="009A6320">
      <w:rPr>
        <w:rStyle w:val="Numrodepage"/>
        <w:rFonts w:cstheme="minorHAnsi"/>
      </w:rPr>
      <w:t xml:space="preserve"> sur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NUMPAGES </w:instrText>
    </w:r>
    <w:r w:rsidRPr="009A6320">
      <w:rPr>
        <w:rStyle w:val="Numrodepage"/>
        <w:rFonts w:cstheme="minorHAnsi"/>
      </w:rPr>
      <w:fldChar w:fldCharType="separate"/>
    </w:r>
    <w:r w:rsidR="005D5B79">
      <w:rPr>
        <w:rStyle w:val="Numrodepage"/>
        <w:rFonts w:cstheme="minorHAnsi"/>
        <w:noProof/>
      </w:rPr>
      <w:t>1</w:t>
    </w:r>
    <w:r w:rsidRPr="009A6320">
      <w:rPr>
        <w:rStyle w:val="Numrodepage"/>
        <w:rFonts w:cstheme="minorHAnsi"/>
      </w:rPr>
      <w:fldChar w:fldCharType="end"/>
    </w:r>
    <w:sdt>
      <w:sdtPr>
        <w:rPr>
          <w:rStyle w:val="Numrodepage"/>
          <w:rFonts w:cstheme="minorHAnsi"/>
        </w:rPr>
        <w:id w:val="-171117477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/>
    </w:sdt>
  </w:p>
  <w:p w14:paraId="631BC02E" w14:textId="77777777" w:rsidR="00325378" w:rsidRDefault="003253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4178" w14:textId="77777777" w:rsidR="00387599" w:rsidRDefault="00387599" w:rsidP="00E316D0">
      <w:r>
        <w:separator/>
      </w:r>
    </w:p>
  </w:footnote>
  <w:footnote w:type="continuationSeparator" w:id="0">
    <w:p w14:paraId="607DC828" w14:textId="77777777" w:rsidR="00387599" w:rsidRDefault="00387599" w:rsidP="00E3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2F60" w14:textId="77777777" w:rsidR="00E316D0" w:rsidRDefault="00E316D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72BA" wp14:editId="432527C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372FD52" w14:textId="45332C06" w:rsidR="00E316D0" w:rsidRPr="00E316D0" w:rsidRDefault="00E7705F" w:rsidP="00ED1149">
                              <w:pPr>
                                <w:pStyle w:val="Sansinterligne"/>
                                <w:jc w:val="center"/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LAFORGE Samuel – ROLAND louis – qu menglo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372BA" id="Rectangle 17" o:spid="_x0000_s1026" alt="Titre 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" fillcolor="black [3213]" stroked="f" strokeweight="1pt">
              <v:textbox inset=",0,,0">
                <w:txbxContent>
                  <w:sdt>
                    <w:sdtPr>
                      <w:rPr>
                        <w:rFonts w:asciiTheme="majorHAnsi" w:hAnsiTheme="maj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372FD52" w14:textId="45332C06" w:rsidR="00E316D0" w:rsidRPr="00E316D0" w:rsidRDefault="00E7705F" w:rsidP="00ED1149">
                        <w:pPr>
                          <w:pStyle w:val="Sansinterligne"/>
                          <w:jc w:val="center"/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LAFORGE Samuel – ROLAND louis – qu menglo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F823E2F" w14:textId="77777777" w:rsidR="00E316D0" w:rsidRDefault="00E316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CE"/>
    <w:multiLevelType w:val="hybridMultilevel"/>
    <w:tmpl w:val="852080D4"/>
    <w:lvl w:ilvl="0" w:tplc="9E48B27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A211D0"/>
    <w:multiLevelType w:val="hybridMultilevel"/>
    <w:tmpl w:val="3F9E2280"/>
    <w:lvl w:ilvl="0" w:tplc="65F00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14AC0"/>
    <w:multiLevelType w:val="hybridMultilevel"/>
    <w:tmpl w:val="1C4CDF3E"/>
    <w:lvl w:ilvl="0" w:tplc="C972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15DE"/>
    <w:multiLevelType w:val="hybridMultilevel"/>
    <w:tmpl w:val="DA86EB66"/>
    <w:lvl w:ilvl="0" w:tplc="B988314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0471FCE"/>
    <w:multiLevelType w:val="hybridMultilevel"/>
    <w:tmpl w:val="BD169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D0"/>
    <w:rsid w:val="00032C53"/>
    <w:rsid w:val="00081704"/>
    <w:rsid w:val="000960C3"/>
    <w:rsid w:val="000F4D25"/>
    <w:rsid w:val="00145C88"/>
    <w:rsid w:val="00156565"/>
    <w:rsid w:val="001836FF"/>
    <w:rsid w:val="00215EF9"/>
    <w:rsid w:val="002E77CA"/>
    <w:rsid w:val="00313C6A"/>
    <w:rsid w:val="00325378"/>
    <w:rsid w:val="00386C35"/>
    <w:rsid w:val="00387599"/>
    <w:rsid w:val="003E3C09"/>
    <w:rsid w:val="00412FCA"/>
    <w:rsid w:val="00483F04"/>
    <w:rsid w:val="004B356D"/>
    <w:rsid w:val="004E0284"/>
    <w:rsid w:val="005D5B79"/>
    <w:rsid w:val="00653AFD"/>
    <w:rsid w:val="00706A60"/>
    <w:rsid w:val="00763838"/>
    <w:rsid w:val="007B61CF"/>
    <w:rsid w:val="00810E00"/>
    <w:rsid w:val="008329E2"/>
    <w:rsid w:val="00844913"/>
    <w:rsid w:val="008E13C0"/>
    <w:rsid w:val="009308E2"/>
    <w:rsid w:val="009325D0"/>
    <w:rsid w:val="009654EB"/>
    <w:rsid w:val="00974874"/>
    <w:rsid w:val="00974B7B"/>
    <w:rsid w:val="00A528DE"/>
    <w:rsid w:val="00A6068D"/>
    <w:rsid w:val="00AC0CE2"/>
    <w:rsid w:val="00AC3401"/>
    <w:rsid w:val="00AD72F3"/>
    <w:rsid w:val="00B14081"/>
    <w:rsid w:val="00B70096"/>
    <w:rsid w:val="00C34400"/>
    <w:rsid w:val="00C34D9A"/>
    <w:rsid w:val="00CF2BC6"/>
    <w:rsid w:val="00D06AAA"/>
    <w:rsid w:val="00D16FB5"/>
    <w:rsid w:val="00E316D0"/>
    <w:rsid w:val="00E641B7"/>
    <w:rsid w:val="00E759E6"/>
    <w:rsid w:val="00E7705F"/>
    <w:rsid w:val="00EB3F37"/>
    <w:rsid w:val="00EC6A84"/>
    <w:rsid w:val="00F36F7D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DC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4EB"/>
    <w:pPr>
      <w:keepNext/>
      <w:keepLines/>
      <w:spacing w:before="240"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54EB"/>
    <w:pPr>
      <w:keepNext/>
      <w:keepLines/>
      <w:spacing w:before="40"/>
      <w:outlineLvl w:val="1"/>
    </w:pPr>
    <w:rPr>
      <w:rFonts w:eastAsiaTheme="majorEastAsia" w:cstheme="majorBidi"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16D0"/>
  </w:style>
  <w:style w:type="paragraph" w:styleId="Pieddepage">
    <w:name w:val="footer"/>
    <w:basedOn w:val="Normal"/>
    <w:link w:val="Pieddepag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16D0"/>
  </w:style>
  <w:style w:type="paragraph" w:styleId="Sansinterligne">
    <w:name w:val="No Spacing"/>
    <w:link w:val="SansinterligneCar"/>
    <w:uiPriority w:val="1"/>
    <w:qFormat/>
    <w:rsid w:val="00E316D0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16D0"/>
    <w:rPr>
      <w:rFonts w:eastAsiaTheme="minorEastAsia"/>
      <w:sz w:val="22"/>
      <w:szCs w:val="22"/>
      <w:lang w:val="en-US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844913"/>
  </w:style>
  <w:style w:type="paragraph" w:styleId="TM2">
    <w:name w:val="toc 2"/>
    <w:basedOn w:val="Normal"/>
    <w:next w:val="Normal"/>
    <w:autoRedefine/>
    <w:uiPriority w:val="39"/>
    <w:unhideWhenUsed/>
    <w:rsid w:val="00844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44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44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44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44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44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44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44913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9654EB"/>
    <w:rPr>
      <w:rFonts w:eastAsiaTheme="majorEastAsia" w:cstheme="majorBidi"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54EB"/>
    <w:rPr>
      <w:rFonts w:eastAsiaTheme="majorEastAsia" w:cstheme="majorBidi"/>
      <w:color w:val="FF0000"/>
      <w:szCs w:val="26"/>
      <w:u w:val="single"/>
    </w:rPr>
  </w:style>
  <w:style w:type="paragraph" w:customStyle="1" w:styleId="Terminal">
    <w:name w:val="Terminal"/>
    <w:link w:val="TerminalCar"/>
    <w:qFormat/>
    <w:rsid w:val="00974874"/>
    <w:pPr>
      <w:shd w:val="solid" w:color="auto" w:fill="auto"/>
    </w:pPr>
    <w:rPr>
      <w:rFonts w:ascii="Consolas" w:hAnsi="Consolas"/>
    </w:rPr>
  </w:style>
  <w:style w:type="character" w:customStyle="1" w:styleId="TerminalCar">
    <w:name w:val="Terminal Car"/>
    <w:basedOn w:val="Policepardfaut"/>
    <w:link w:val="Terminal"/>
    <w:rsid w:val="00974874"/>
    <w:rPr>
      <w:rFonts w:ascii="Consolas" w:hAnsi="Consolas"/>
      <w:shd w:val="solid" w:color="auto" w:fill="auto"/>
    </w:rPr>
  </w:style>
  <w:style w:type="character" w:styleId="Numrodepage">
    <w:name w:val="page number"/>
    <w:basedOn w:val="Policepardfaut"/>
    <w:uiPriority w:val="99"/>
    <w:semiHidden/>
    <w:unhideWhenUsed/>
    <w:rsid w:val="00706A60"/>
  </w:style>
  <w:style w:type="paragraph" w:styleId="Paragraphedeliste">
    <w:name w:val="List Paragraph"/>
    <w:basedOn w:val="Normal"/>
    <w:uiPriority w:val="34"/>
    <w:qFormat/>
    <w:rsid w:val="009308E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308E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7C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5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528DE"/>
    <w:pPr>
      <w:spacing w:line="259" w:lineRule="auto"/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6D7C-56A4-4B92-BD98-9D4521A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FORGE Samuel – ROLAND louis – qu menglong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ORGE Samuel – ROLAND louis – qu menglong</dc:title>
  <dc:subject/>
  <dc:creator>Utilisateur de Microsoft Office</dc:creator>
  <cp:keywords/>
  <dc:description/>
  <cp:lastModifiedBy>loRdi</cp:lastModifiedBy>
  <cp:revision>3</cp:revision>
  <cp:lastPrinted>2019-01-20T14:22:00Z</cp:lastPrinted>
  <dcterms:created xsi:type="dcterms:W3CDTF">2019-02-03T20:18:00Z</dcterms:created>
  <dcterms:modified xsi:type="dcterms:W3CDTF">2019-02-03T20:19:00Z</dcterms:modified>
</cp:coreProperties>
</file>